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8DDD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14:paraId="3D444342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14:paraId="37F28FD7" w14:textId="77777777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ED50AFF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4E13D88A" w14:textId="77777777"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6A67025E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0CD2C0FE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0C4298E2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71EFC9F3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172363CB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43B8279B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0AD43C61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0B1D0B44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7445E1C1" w14:textId="77777777"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14:paraId="5D498784" w14:textId="77777777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850624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68E0B748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14:paraId="0FE42751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14:paraId="3EC4FFF4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269C0FF4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C1CD516" w14:textId="77777777"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092797D8" w14:textId="77777777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DF1A60">
        <w:rPr>
          <w:rFonts w:ascii="Arial" w:hAnsi="Arial" w:cs="Arial"/>
          <w:i/>
        </w:rPr>
        <w:t>JEDLIŃSK</w:t>
      </w:r>
    </w:p>
    <w:p w14:paraId="4EF8EDB1" w14:textId="77777777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3EC3904B" w14:textId="7777777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6F8363C9" w14:textId="77777777"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14:paraId="1E980E5B" w14:textId="77777777"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4A6B881C" w14:textId="77777777"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1A5165DA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3FBD2134" w14:textId="77777777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55AFACE5" w14:textId="77777777"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7138B" w14:paraId="14E0CC4B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8A156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A23968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12A77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46EF59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58F430" w14:textId="77777777"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A9C9A85" w14:textId="77777777"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14:paraId="3D6B5B88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A02E9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1E57D3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1BEF74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DF8A6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F8EB65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14:paraId="535578AD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34214" w14:textId="77777777"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42AD2A8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9E04542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BCDC0BA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791E9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2893EC2F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1103674E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9EE8BD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4D53667D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8F9C5C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076E2BD3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2CFBDA47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D89932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979F001" w14:textId="77777777"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5F90BDD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E48EB49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72CBB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F18F30" w14:textId="77777777"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520F0385" w14:textId="77777777"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843B1" w14:paraId="2CB2A4BD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6F26A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E91F8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2992D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3B5B7F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1CC42" w14:textId="77777777"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475F7DD" w14:textId="77777777"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14:paraId="7AE348A8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6BD20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265FD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F944A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8E4F9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51BAC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14:paraId="6B5BC655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7578E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396CC9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B34576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20A2FB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D5279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AC5A760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3AD49102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CBC36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2F134F4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55E5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1E90F9A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AD49AFC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B2DA74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773600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385FE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DC4464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C933C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B19FCA4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A7DC8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9C8190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C75044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032C0E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E7FD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C61501B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0EFE149F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69C09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280E873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656C4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5DF85EF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0AF2EFB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ACBC3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C77DB4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23C15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FBC967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E65DF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0CCF5FD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A4F1E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A9F60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64F88D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44158F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FF437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D93AE93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3205D41C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A710E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840933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5C4CE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0FFFA61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68EC103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D1EAA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7AE0A6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D185B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30423E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E183E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0AF204ED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5D8F7D7C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CDDF60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48FF6434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B4022D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7CC41F4F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63AB53E5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B3A8E1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4627CBA" w14:textId="77777777"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57E63B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4283D2D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FB5B8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E624A" w14:textId="77777777"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14:paraId="28CD9284" w14:textId="77777777"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7A9F6D" w14:textId="77777777"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14:paraId="084311C3" w14:textId="77777777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14:paraId="100D0E61" w14:textId="77777777"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0D490F" w14:paraId="231ABCF5" w14:textId="77777777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ED5CFA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14D670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34494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14:paraId="4AD1F9E2" w14:textId="77777777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FB8A7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BBA9A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62A148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14:paraId="6C36A1AD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C2BD0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14:paraId="74D9CD29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2A08EC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3913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F1755F9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06E55A9E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D2211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34D147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3005140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4A208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FCDAFD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DF565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0023939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9D1A6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0B2CBF8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EBB3E1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49886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B644176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105A11D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6ADD3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0B6443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D78049E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2FFDEC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C2D071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76250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B2C127F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5F146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4C15D608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CC0D54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420D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9ABB20B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44CE75CB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89B68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12D15D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236ABD8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A4124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201C03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3707E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2CCCF24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B342B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14:paraId="79BD200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7826E2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C9B90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5EF725C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06333A0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45B68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B7801F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F128DE7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31E57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8AFF79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A9C7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1D196D7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25DAA1C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7CEE0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6C3D51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02D7E2A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946949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897CB5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5FCC4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DE315" w14:textId="77777777"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14:paraId="430D5D98" w14:textId="77777777"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14:paraId="72CC5633" w14:textId="77777777"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14:paraId="2413D565" w14:textId="77777777"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27EE48B4" w14:textId="77777777"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14:paraId="7B67E007" w14:textId="77777777"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14:paraId="5B0A670D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</w:tblGrid>
      <w:tr w:rsidR="00652C87" w14:paraId="4B622DD0" w14:textId="7777777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392036F7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23E96205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14:paraId="79AB0E10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10844FCB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14:paraId="3EF5E04F" w14:textId="2FE3C2FD" w:rsidR="00652C87" w:rsidRDefault="001962B3" w:rsidP="001B7A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085AE77B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32477413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3686" w:type="dxa"/>
            <w:vAlign w:val="center"/>
            <w:hideMark/>
          </w:tcPr>
          <w:p w14:paraId="7A3CC4E8" w14:textId="77777777" w:rsidR="00652C87" w:rsidRDefault="00652C87" w:rsidP="001B7A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439DD7FF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226EFC14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14:paraId="16C94D0E" w14:textId="77777777" w:rsidR="00652C87" w:rsidRDefault="00652C87" w:rsidP="001B7A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14:paraId="1974172C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14:paraId="15A9BC0B" w14:textId="77777777"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14:paraId="2B9FA94B" w14:textId="77777777"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272E7E09" w14:textId="77777777"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14:paraId="3DA5E64D" w14:textId="77777777"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14:paraId="2080F94F" w14:textId="77777777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0EE8FD4E" w14:textId="77777777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1B4A5641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0DDBC8F1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43B88A69" w14:textId="77777777"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9A2B537" w14:textId="77777777"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14:paraId="120EB502" w14:textId="77777777"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14:paraId="5942BFC7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14:paraId="70C41C04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14:paraId="2E73C6C8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2A9DADEA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7E25B9E1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0858DEB5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546483DE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14:paraId="2F23CBBE" w14:textId="77777777"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0B4C07AD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7ECF2E8B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6D397B43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513AA16A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514F44E3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69128916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0721FBEB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3DCA2191" w14:textId="77777777"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14:paraId="0E767E30" w14:textId="77777777"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E66F" w14:textId="77777777" w:rsidR="000A7AD7" w:rsidRDefault="000A7AD7" w:rsidP="00B563BD">
      <w:pPr>
        <w:spacing w:after="0" w:line="240" w:lineRule="auto"/>
      </w:pPr>
      <w:r>
        <w:separator/>
      </w:r>
    </w:p>
  </w:endnote>
  <w:endnote w:type="continuationSeparator" w:id="0">
    <w:p w14:paraId="325E14F9" w14:textId="77777777" w:rsidR="000A7AD7" w:rsidRDefault="000A7AD7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6FA1" w14:textId="77777777"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18A5" w14:textId="77777777" w:rsidR="000A7AD7" w:rsidRDefault="000A7AD7" w:rsidP="00B563BD">
      <w:pPr>
        <w:spacing w:after="0" w:line="240" w:lineRule="auto"/>
      </w:pPr>
      <w:r>
        <w:separator/>
      </w:r>
    </w:p>
  </w:footnote>
  <w:footnote w:type="continuationSeparator" w:id="0">
    <w:p w14:paraId="75576ACE" w14:textId="77777777" w:rsidR="000A7AD7" w:rsidRDefault="000A7AD7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76"/>
    <w:rsid w:val="00000472"/>
    <w:rsid w:val="000471CD"/>
    <w:rsid w:val="000946F6"/>
    <w:rsid w:val="000959C1"/>
    <w:rsid w:val="000A7AD7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962B3"/>
    <w:rsid w:val="001B138F"/>
    <w:rsid w:val="001B7AEA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0520"/>
    <w:rsid w:val="00323420"/>
    <w:rsid w:val="00325998"/>
    <w:rsid w:val="00325ACC"/>
    <w:rsid w:val="003269A7"/>
    <w:rsid w:val="00341A8B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B2A7D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02D2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6BBD"/>
    <w:rsid w:val="00C45E94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1A60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C853"/>
  <w15:docId w15:val="{0F0F0C7D-6D2B-4A73-8DCD-5A478480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EADB-8900-43E4-95F9-24E0E57B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Marcin Stańczyk</cp:lastModifiedBy>
  <cp:revision>21</cp:revision>
  <cp:lastPrinted>2018-04-20T09:07:00Z</cp:lastPrinted>
  <dcterms:created xsi:type="dcterms:W3CDTF">2018-08-30T05:38:00Z</dcterms:created>
  <dcterms:modified xsi:type="dcterms:W3CDTF">2021-07-30T11:20:00Z</dcterms:modified>
</cp:coreProperties>
</file>